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9409DA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409DA">
              <w:rPr>
                <w:noProof/>
              </w:rPr>
              <w:pict>
                <v:line id="_x0000_s1026" style="position:absolute;left:0;text-align:left;flip:y;z-index:251660288;mso-position-horizontal-relative:text;mso-position-vertical-relative:text" from="14.4pt,6.6pt" to="446.4pt,6.6pt" strokeweight="1pt"/>
              </w:pict>
            </w:r>
          </w:p>
        </w:tc>
      </w:tr>
      <w:tr w:rsidR="00096873" w:rsidRPr="009A284B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096873" w:rsidRPr="00792FCC" w:rsidRDefault="00096873" w:rsidP="00096873">
      <w:pPr>
        <w:jc w:val="right"/>
        <w:rPr>
          <w:lang w:val="en-US"/>
        </w:rPr>
      </w:pPr>
    </w:p>
    <w:p w:rsidR="00096873" w:rsidRPr="00792FCC" w:rsidRDefault="00096873" w:rsidP="00096873">
      <w:pPr>
        <w:jc w:val="right"/>
        <w:rPr>
          <w:sz w:val="28"/>
          <w:szCs w:val="28"/>
          <w:lang w:val="en-US"/>
        </w:rPr>
      </w:pPr>
    </w:p>
    <w:p w:rsidR="00096873" w:rsidRPr="00792FCC" w:rsidRDefault="00096873" w:rsidP="00096873">
      <w:pPr>
        <w:jc w:val="center"/>
        <w:rPr>
          <w:sz w:val="28"/>
          <w:szCs w:val="28"/>
          <w:lang w:val="en-US"/>
        </w:rPr>
      </w:pPr>
    </w:p>
    <w:p w:rsidR="00096873" w:rsidRPr="008B26DB" w:rsidRDefault="00096873" w:rsidP="000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8B26DB">
        <w:rPr>
          <w:b/>
          <w:sz w:val="28"/>
          <w:szCs w:val="28"/>
        </w:rPr>
        <w:t>Е</w:t>
      </w:r>
    </w:p>
    <w:p w:rsidR="00096873" w:rsidRDefault="00096873" w:rsidP="00096873"/>
    <w:p w:rsidR="00096873" w:rsidRPr="00180008" w:rsidRDefault="00096873" w:rsidP="00096873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C825D5">
        <w:rPr>
          <w:sz w:val="28"/>
          <w:szCs w:val="28"/>
        </w:rPr>
        <w:t>5</w:t>
      </w:r>
      <w:r w:rsidRPr="0018000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8000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180008">
        <w:rPr>
          <w:sz w:val="28"/>
          <w:szCs w:val="28"/>
        </w:rPr>
        <w:t xml:space="preserve"> </w:t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</w:r>
      <w:r w:rsidRPr="0018000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</w:t>
      </w:r>
    </w:p>
    <w:p w:rsidR="00096873" w:rsidRDefault="00096873" w:rsidP="00096873"/>
    <w:p w:rsidR="00096873" w:rsidRPr="003D5328" w:rsidRDefault="00096873" w:rsidP="00096873">
      <w:pPr>
        <w:rPr>
          <w:b/>
        </w:rPr>
      </w:pPr>
    </w:p>
    <w:p w:rsidR="00096873" w:rsidRDefault="00096873" w:rsidP="00096873">
      <w:r w:rsidRPr="008B26DB">
        <w:t xml:space="preserve">О </w:t>
      </w:r>
      <w:r>
        <w:t>плане работы</w:t>
      </w:r>
    </w:p>
    <w:p w:rsidR="00096873" w:rsidRDefault="00096873" w:rsidP="00096873">
      <w:r>
        <w:t>Контрольно-счётной палаты</w:t>
      </w:r>
    </w:p>
    <w:p w:rsidR="00096873" w:rsidRPr="003D5328" w:rsidRDefault="00096873" w:rsidP="00096873">
      <w:pPr>
        <w:jc w:val="both"/>
      </w:pPr>
      <w:r>
        <w:t>города Шарыпово на 2014 год</w:t>
      </w:r>
    </w:p>
    <w:p w:rsidR="00096873" w:rsidRDefault="00096873" w:rsidP="00096873">
      <w:pPr>
        <w:rPr>
          <w:b/>
        </w:rPr>
      </w:pPr>
    </w:p>
    <w:p w:rsidR="00096873" w:rsidRPr="00180008" w:rsidRDefault="00096873" w:rsidP="00096873">
      <w:pPr>
        <w:ind w:firstLine="709"/>
        <w:rPr>
          <w:b/>
          <w:sz w:val="28"/>
          <w:szCs w:val="28"/>
        </w:rPr>
      </w:pPr>
    </w:p>
    <w:p w:rsidR="00096873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В соответствии с </w:t>
      </w:r>
      <w:hyperlink r:id="rId6" w:history="1">
        <w:r w:rsidRPr="00180008">
          <w:rPr>
            <w:bCs/>
            <w:sz w:val="28"/>
            <w:szCs w:val="28"/>
          </w:rPr>
  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18000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180008">
        <w:rPr>
          <w:sz w:val="28"/>
          <w:szCs w:val="28"/>
        </w:rPr>
        <w:t>ст. 33.1, Устава города</w:t>
      </w:r>
      <w:r>
        <w:rPr>
          <w:sz w:val="28"/>
          <w:szCs w:val="28"/>
        </w:rPr>
        <w:t xml:space="preserve"> Шарыпово</w:t>
      </w:r>
      <w:r w:rsidRPr="00180008">
        <w:rPr>
          <w:sz w:val="28"/>
          <w:szCs w:val="28"/>
        </w:rPr>
        <w:t xml:space="preserve">, </w:t>
      </w:r>
      <w:r w:rsidR="00C90ADE">
        <w:rPr>
          <w:sz w:val="28"/>
          <w:szCs w:val="28"/>
        </w:rPr>
        <w:t xml:space="preserve"> </w:t>
      </w:r>
      <w:r w:rsidRPr="00180008">
        <w:rPr>
          <w:sz w:val="28"/>
          <w:szCs w:val="28"/>
        </w:rPr>
        <w:t>Решением Шарыповск</w:t>
      </w:r>
      <w:r w:rsidR="00C90ADE">
        <w:rPr>
          <w:sz w:val="28"/>
          <w:szCs w:val="28"/>
        </w:rPr>
        <w:t>ого</w:t>
      </w:r>
      <w:r w:rsidRPr="00180008">
        <w:rPr>
          <w:sz w:val="28"/>
          <w:szCs w:val="28"/>
        </w:rPr>
        <w:t xml:space="preserve"> городско</w:t>
      </w:r>
      <w:r w:rsidR="00C90ADE">
        <w:rPr>
          <w:sz w:val="28"/>
          <w:szCs w:val="28"/>
        </w:rPr>
        <w:t>го</w:t>
      </w:r>
      <w:r w:rsidRPr="00180008">
        <w:rPr>
          <w:sz w:val="28"/>
          <w:szCs w:val="28"/>
        </w:rPr>
        <w:t xml:space="preserve"> Совет</w:t>
      </w:r>
      <w:r w:rsidR="00C90ADE">
        <w:rPr>
          <w:sz w:val="28"/>
          <w:szCs w:val="28"/>
        </w:rPr>
        <w:t>а</w:t>
      </w:r>
      <w:r w:rsidRPr="00180008">
        <w:rPr>
          <w:sz w:val="28"/>
          <w:szCs w:val="28"/>
        </w:rPr>
        <w:t xml:space="preserve"> депутатов от 20.12.2011 № 25-175 «О контрольно-счётной палате города Шарыпово»</w:t>
      </w:r>
    </w:p>
    <w:p w:rsidR="00096873" w:rsidRPr="00180008" w:rsidRDefault="00096873" w:rsidP="00096873">
      <w:pPr>
        <w:jc w:val="both"/>
        <w:rPr>
          <w:sz w:val="28"/>
          <w:szCs w:val="28"/>
        </w:rPr>
      </w:pPr>
      <w:r w:rsidRPr="00180008">
        <w:rPr>
          <w:sz w:val="28"/>
          <w:szCs w:val="28"/>
        </w:rPr>
        <w:t>ПОСТАНОВЛЯЮ: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работы</w:t>
      </w:r>
      <w:r w:rsidRPr="00180008">
        <w:rPr>
          <w:sz w:val="28"/>
          <w:szCs w:val="28"/>
        </w:rPr>
        <w:t xml:space="preserve"> Контрольно-счётной палаты города Шарыпово</w:t>
      </w:r>
      <w:r>
        <w:rPr>
          <w:sz w:val="28"/>
          <w:szCs w:val="28"/>
        </w:rPr>
        <w:t xml:space="preserve"> на 2014 год</w:t>
      </w:r>
      <w:r w:rsidRPr="00180008">
        <w:rPr>
          <w:sz w:val="28"/>
          <w:szCs w:val="28"/>
        </w:rPr>
        <w:t xml:space="preserve"> согласно приложению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2. </w:t>
      </w:r>
      <w:proofErr w:type="gramStart"/>
      <w:r w:rsidRPr="00180008">
        <w:rPr>
          <w:sz w:val="28"/>
          <w:szCs w:val="28"/>
        </w:rPr>
        <w:t>Контроль за</w:t>
      </w:r>
      <w:proofErr w:type="gramEnd"/>
      <w:r w:rsidRPr="0018000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180008">
        <w:rPr>
          <w:sz w:val="28"/>
          <w:szCs w:val="28"/>
        </w:rPr>
        <w:t>остановления оставляю за собой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>3. Постановление всту</w:t>
      </w:r>
      <w:r>
        <w:rPr>
          <w:sz w:val="28"/>
          <w:szCs w:val="28"/>
        </w:rPr>
        <w:t>пает в силу со дня подписания.</w:t>
      </w: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Pr="0018000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:rsidR="00096873" w:rsidRPr="00180008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Контрольно-счётной палаты</w:t>
      </w:r>
    </w:p>
    <w:p w:rsidR="00096873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города Шарыпово</w:t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.Г.Сухорукова</w:t>
      </w: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sz w:val="28"/>
          <w:szCs w:val="28"/>
        </w:rPr>
        <w:sectPr w:rsidR="00096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873" w:rsidRPr="007B5900" w:rsidRDefault="00096873" w:rsidP="00096873">
      <w:pPr>
        <w:ind w:left="10632"/>
      </w:pPr>
      <w:r w:rsidRPr="007B5900">
        <w:lastRenderedPageBreak/>
        <w:t>Контрольно-счётной палаты</w:t>
      </w:r>
    </w:p>
    <w:p w:rsidR="00096873" w:rsidRPr="007B5900" w:rsidRDefault="00096873" w:rsidP="00096873">
      <w:pPr>
        <w:ind w:left="10632"/>
      </w:pPr>
      <w:r w:rsidRPr="007B5900">
        <w:t>города Шарыпово</w:t>
      </w:r>
    </w:p>
    <w:p w:rsidR="00096873" w:rsidRDefault="00096873" w:rsidP="00096873">
      <w:pPr>
        <w:ind w:left="10632"/>
      </w:pPr>
      <w:r w:rsidRPr="007B5900">
        <w:t>от «</w:t>
      </w:r>
      <w:r w:rsidR="00E43140">
        <w:t>05</w:t>
      </w:r>
      <w:r w:rsidRPr="007B5900">
        <w:t xml:space="preserve">» </w:t>
      </w:r>
      <w:r>
        <w:t>марта</w:t>
      </w:r>
      <w:r w:rsidRPr="007B5900">
        <w:t xml:space="preserve"> 201</w:t>
      </w:r>
      <w:r>
        <w:t>4</w:t>
      </w:r>
      <w:r w:rsidRPr="007B5900">
        <w:t xml:space="preserve"> №</w:t>
      </w:r>
      <w:r>
        <w:t xml:space="preserve"> 1</w:t>
      </w:r>
    </w:p>
    <w:p w:rsidR="00096873" w:rsidRDefault="00096873" w:rsidP="00096873">
      <w:pPr>
        <w:ind w:left="10632"/>
      </w:pPr>
    </w:p>
    <w:p w:rsidR="00096873" w:rsidRDefault="00096873" w:rsidP="00096873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096873" w:rsidTr="00532C91">
        <w:tc>
          <w:tcPr>
            <w:tcW w:w="4927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СОГЛАСОВАНО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hd w:val="clear" w:color="auto" w:fill="FFFFFF"/>
              <w:spacing w:line="226" w:lineRule="exact"/>
              <w:ind w:right="384"/>
              <w:rPr>
                <w:spacing w:val="-1"/>
              </w:rPr>
            </w:pPr>
            <w:r w:rsidRPr="002D2C4E">
              <w:rPr>
                <w:spacing w:val="-1"/>
              </w:rPr>
              <w:t xml:space="preserve">Председатель </w:t>
            </w:r>
          </w:p>
          <w:p w:rsidR="00096873" w:rsidRDefault="00096873" w:rsidP="00532C91">
            <w:pPr>
              <w:spacing w:line="226" w:lineRule="exact"/>
            </w:pPr>
            <w:r>
              <w:t>Шарыповского городского Совета депутатов</w:t>
            </w: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  <w:r>
              <w:t>__________________ Асанова А. П.</w:t>
            </w:r>
          </w:p>
        </w:tc>
        <w:tc>
          <w:tcPr>
            <w:tcW w:w="4927" w:type="dxa"/>
          </w:tcPr>
          <w:p w:rsidR="00096873" w:rsidRDefault="00096873" w:rsidP="00532C91">
            <w:pPr>
              <w:spacing w:line="226" w:lineRule="exact"/>
            </w:pPr>
          </w:p>
        </w:tc>
        <w:tc>
          <w:tcPr>
            <w:tcW w:w="4928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7B5900" w:rsidRDefault="00096873" w:rsidP="00532C91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>И.о</w:t>
            </w:r>
            <w:proofErr w:type="gramStart"/>
            <w:r>
              <w:rPr>
                <w:spacing w:val="-1"/>
              </w:rPr>
              <w:t>.п</w:t>
            </w:r>
            <w:proofErr w:type="gramEnd"/>
            <w:r w:rsidRPr="002D2C4E">
              <w:rPr>
                <w:spacing w:val="-1"/>
              </w:rPr>
              <w:t>редседател</w:t>
            </w:r>
            <w:r>
              <w:rPr>
                <w:spacing w:val="-1"/>
              </w:rPr>
              <w:t>я</w:t>
            </w:r>
            <w:r w:rsidRPr="002D2C4E">
              <w:rPr>
                <w:spacing w:val="-1"/>
              </w:rPr>
              <w:t xml:space="preserve"> Контрольно-счётной палаты </w:t>
            </w:r>
            <w:r w:rsidRPr="007B5900">
              <w:t>города Шарыпово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>
              <w:rPr>
                <w:bCs/>
                <w:spacing w:val="-2"/>
              </w:rPr>
              <w:t>Сухорукова Н.Г.</w:t>
            </w:r>
          </w:p>
          <w:p w:rsidR="00096873" w:rsidRDefault="00096873" w:rsidP="00532C91">
            <w:pPr>
              <w:spacing w:line="226" w:lineRule="exact"/>
            </w:pPr>
          </w:p>
        </w:tc>
      </w:tr>
    </w:tbl>
    <w:p w:rsidR="00096873" w:rsidRDefault="00096873" w:rsidP="00096873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14 год</w:t>
      </w:r>
    </w:p>
    <w:p w:rsidR="00096873" w:rsidRPr="004F14C8" w:rsidRDefault="00096873" w:rsidP="00096873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138" w:type="dxa"/>
        <w:tblLayout w:type="fixed"/>
        <w:tblLook w:val="04A0"/>
      </w:tblPr>
      <w:tblGrid>
        <w:gridCol w:w="534"/>
        <w:gridCol w:w="3543"/>
        <w:gridCol w:w="850"/>
        <w:gridCol w:w="1205"/>
        <w:gridCol w:w="1631"/>
        <w:gridCol w:w="1701"/>
        <w:gridCol w:w="4111"/>
        <w:gridCol w:w="1563"/>
      </w:tblGrid>
      <w:tr w:rsidR="00096873" w:rsidTr="00D17C70">
        <w:tc>
          <w:tcPr>
            <w:tcW w:w="534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4F14C8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  <w:vAlign w:val="center"/>
          </w:tcPr>
          <w:p w:rsidR="00096873" w:rsidRDefault="00096873" w:rsidP="00532C91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3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096873" w:rsidTr="00532C91">
        <w:tc>
          <w:tcPr>
            <w:tcW w:w="15138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096873" w:rsidTr="00532C91">
        <w:tc>
          <w:tcPr>
            <w:tcW w:w="15138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</w:rPr>
              <w:t xml:space="preserve">1. 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>Контроль расходов городского бюджета на долгосрочные городские целевые программы</w:t>
            </w:r>
          </w:p>
        </w:tc>
      </w:tr>
      <w:tr w:rsidR="00096873" w:rsidTr="00D17C70">
        <w:trPr>
          <w:trHeight w:val="1276"/>
        </w:trPr>
        <w:tc>
          <w:tcPr>
            <w:tcW w:w="534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543" w:type="dxa"/>
            <w:vAlign w:val="center"/>
          </w:tcPr>
          <w:p w:rsidR="00096873" w:rsidRDefault="00096873" w:rsidP="00C825D5">
            <w:pPr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ДГЦП «</w:t>
            </w:r>
            <w:r w:rsidR="00C825D5">
              <w:rPr>
                <w:spacing w:val="-1"/>
                <w:sz w:val="20"/>
                <w:szCs w:val="20"/>
              </w:rPr>
              <w:t>Долгосрочная городская программа «Проведение текущего и капитального ремонта объектов социальной сферы муниципального</w:t>
            </w:r>
          </w:p>
          <w:p w:rsidR="00C825D5" w:rsidRDefault="00C825D5" w:rsidP="00C825D5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бразования город Шарыпово на </w:t>
            </w:r>
            <w:r>
              <w:rPr>
                <w:sz w:val="20"/>
                <w:szCs w:val="20"/>
              </w:rPr>
              <w:t xml:space="preserve"> 2013-2015 годы»</w:t>
            </w:r>
          </w:p>
        </w:tc>
        <w:tc>
          <w:tcPr>
            <w:tcW w:w="850" w:type="dxa"/>
            <w:vAlign w:val="center"/>
          </w:tcPr>
          <w:p w:rsidR="00096873" w:rsidRDefault="00096873" w:rsidP="00096873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096873" w:rsidRDefault="004D2AA0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631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096873" w:rsidRDefault="00A67DDC" w:rsidP="00532C91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1563" w:type="dxa"/>
            <w:vAlign w:val="center"/>
          </w:tcPr>
          <w:p w:rsidR="009D195D" w:rsidRDefault="00096873" w:rsidP="009D195D">
            <w:pPr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предложено на заседании ШГСД </w:t>
            </w:r>
          </w:p>
          <w:p w:rsidR="00096873" w:rsidRDefault="009D195D" w:rsidP="009D195D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4</w:t>
            </w:r>
            <w:r w:rsidR="00096873" w:rsidRPr="004F14C8">
              <w:rPr>
                <w:sz w:val="20"/>
                <w:szCs w:val="20"/>
              </w:rPr>
              <w:t xml:space="preserve"> года</w:t>
            </w:r>
          </w:p>
        </w:tc>
      </w:tr>
      <w:tr w:rsidR="00C825D5" w:rsidTr="00D17C70">
        <w:trPr>
          <w:trHeight w:val="1967"/>
        </w:trPr>
        <w:tc>
          <w:tcPr>
            <w:tcW w:w="534" w:type="dxa"/>
            <w:vAlign w:val="center"/>
          </w:tcPr>
          <w:p w:rsidR="00C825D5" w:rsidRPr="004F14C8" w:rsidRDefault="00C825D5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543" w:type="dxa"/>
            <w:vAlign w:val="center"/>
          </w:tcPr>
          <w:p w:rsidR="00C825D5" w:rsidRDefault="00C825D5" w:rsidP="00C825D5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ДГЦП «</w:t>
            </w:r>
            <w:r>
              <w:rPr>
                <w:spacing w:val="-1"/>
                <w:sz w:val="20"/>
                <w:szCs w:val="20"/>
              </w:rPr>
              <w:t xml:space="preserve">Организация летнего отдыха, оздоровление </w:t>
            </w:r>
            <w:r>
              <w:rPr>
                <w:sz w:val="20"/>
                <w:szCs w:val="20"/>
              </w:rPr>
              <w:t xml:space="preserve"> » и занятости детей» в 2013-2015 годы</w:t>
            </w:r>
          </w:p>
        </w:tc>
        <w:tc>
          <w:tcPr>
            <w:tcW w:w="850" w:type="dxa"/>
            <w:vAlign w:val="center"/>
          </w:tcPr>
          <w:p w:rsidR="00C825D5" w:rsidRDefault="00C825D5" w:rsidP="00C825D5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-2013</w:t>
            </w:r>
          </w:p>
        </w:tc>
        <w:tc>
          <w:tcPr>
            <w:tcW w:w="1205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31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 xml:space="preserve">- Администрации </w:t>
            </w:r>
            <w:proofErr w:type="gramStart"/>
            <w:r w:rsidRPr="00A67DDC">
              <w:rPr>
                <w:sz w:val="20"/>
                <w:szCs w:val="20"/>
              </w:rPr>
              <w:t>г</w:t>
            </w:r>
            <w:proofErr w:type="gramEnd"/>
            <w:r w:rsidRPr="00A67DDC">
              <w:rPr>
                <w:sz w:val="20"/>
                <w:szCs w:val="20"/>
              </w:rPr>
              <w:t>. Шарыпово;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>- Управление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>Образованием;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>- Управление социальной защиты населения;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 xml:space="preserve">- Отдел культуры администрации </w:t>
            </w:r>
            <w:proofErr w:type="gramStart"/>
            <w:r w:rsidRPr="00A67DDC">
              <w:rPr>
                <w:sz w:val="20"/>
                <w:szCs w:val="20"/>
              </w:rPr>
              <w:t>г</w:t>
            </w:r>
            <w:proofErr w:type="gramEnd"/>
            <w:r w:rsidRPr="00A67DDC">
              <w:rPr>
                <w:sz w:val="20"/>
                <w:szCs w:val="20"/>
              </w:rPr>
              <w:t>. Шарыпово;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>- Отдел спорта, туризма и молодёжной политике</w:t>
            </w:r>
          </w:p>
          <w:p w:rsidR="00C825D5" w:rsidRDefault="00C825D5" w:rsidP="00AF20BE">
            <w:pPr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D195D" w:rsidRDefault="00C825D5" w:rsidP="009D195D">
            <w:pPr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предложено на заседании ШГСД </w:t>
            </w:r>
          </w:p>
          <w:p w:rsidR="00C825D5" w:rsidRDefault="009D195D" w:rsidP="009D195D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="00C825D5" w:rsidRPr="004F14C8">
              <w:rPr>
                <w:sz w:val="20"/>
                <w:szCs w:val="20"/>
              </w:rPr>
              <w:t xml:space="preserve"> 201</w:t>
            </w:r>
            <w:r w:rsidR="007C6232">
              <w:rPr>
                <w:sz w:val="20"/>
                <w:szCs w:val="20"/>
              </w:rPr>
              <w:t>4</w:t>
            </w:r>
            <w:r w:rsidR="00C825D5" w:rsidRPr="004F14C8">
              <w:rPr>
                <w:sz w:val="20"/>
                <w:szCs w:val="20"/>
              </w:rPr>
              <w:t xml:space="preserve"> года</w:t>
            </w:r>
          </w:p>
        </w:tc>
      </w:tr>
      <w:tr w:rsidR="00E361D2" w:rsidTr="00D17C70">
        <w:trPr>
          <w:trHeight w:val="561"/>
        </w:trPr>
        <w:tc>
          <w:tcPr>
            <w:tcW w:w="534" w:type="dxa"/>
            <w:vAlign w:val="center"/>
          </w:tcPr>
          <w:p w:rsidR="00E361D2" w:rsidRDefault="00E361D2" w:rsidP="00C825D5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E361D2" w:rsidRPr="00E361D2" w:rsidRDefault="00E361D2" w:rsidP="000D6796">
            <w:pPr>
              <w:shd w:val="clear" w:color="auto" w:fill="FFFFFF"/>
              <w:ind w:left="227" w:right="227"/>
              <w:jc w:val="both"/>
              <w:rPr>
                <w:sz w:val="20"/>
                <w:szCs w:val="20"/>
              </w:rPr>
            </w:pPr>
            <w:r w:rsidRPr="00E361D2">
              <w:rPr>
                <w:sz w:val="20"/>
                <w:szCs w:val="20"/>
              </w:rPr>
              <w:t>ДГЦП «Шарыпово – город молодых на 2012-2014 годы»</w:t>
            </w:r>
          </w:p>
        </w:tc>
        <w:tc>
          <w:tcPr>
            <w:tcW w:w="850" w:type="dxa"/>
            <w:vAlign w:val="center"/>
          </w:tcPr>
          <w:p w:rsidR="00E361D2" w:rsidRPr="00404871" w:rsidRDefault="00E361D2" w:rsidP="000D67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4871">
              <w:rPr>
                <w:sz w:val="20"/>
                <w:szCs w:val="20"/>
              </w:rPr>
              <w:t>2012-2013</w:t>
            </w:r>
          </w:p>
        </w:tc>
        <w:tc>
          <w:tcPr>
            <w:tcW w:w="1205" w:type="dxa"/>
            <w:vAlign w:val="center"/>
          </w:tcPr>
          <w:p w:rsidR="00E361D2" w:rsidRDefault="00E361D2" w:rsidP="000D6796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31" w:type="dxa"/>
            <w:vAlign w:val="center"/>
          </w:tcPr>
          <w:p w:rsidR="00E361D2" w:rsidRDefault="00E361D2" w:rsidP="000D6796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E361D2" w:rsidRPr="00E361D2" w:rsidRDefault="00E361D2" w:rsidP="000D67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61D2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E361D2" w:rsidRPr="00E361D2" w:rsidRDefault="00E361D2" w:rsidP="000D6796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  <w:r w:rsidRPr="00E361D2">
              <w:rPr>
                <w:sz w:val="20"/>
                <w:szCs w:val="20"/>
              </w:rPr>
              <w:t>Отдел спорта, туризма и молодёжной политике</w:t>
            </w:r>
          </w:p>
        </w:tc>
        <w:tc>
          <w:tcPr>
            <w:tcW w:w="1563" w:type="dxa"/>
            <w:vAlign w:val="center"/>
          </w:tcPr>
          <w:p w:rsidR="00E361D2" w:rsidRDefault="00E361D2" w:rsidP="00E361D2">
            <w:pPr>
              <w:shd w:val="clear" w:color="auto" w:fill="FFFFFF"/>
              <w:ind w:right="227"/>
              <w:jc w:val="both"/>
            </w:pPr>
            <w:r w:rsidRPr="004F14C8">
              <w:rPr>
                <w:sz w:val="20"/>
                <w:szCs w:val="20"/>
              </w:rPr>
              <w:t xml:space="preserve">предложено на заседании ШГСД </w:t>
            </w:r>
            <w:r>
              <w:rPr>
                <w:sz w:val="20"/>
                <w:szCs w:val="20"/>
              </w:rPr>
              <w:t>март</w:t>
            </w:r>
            <w:r w:rsidRPr="004F14C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а</w:t>
            </w:r>
          </w:p>
        </w:tc>
      </w:tr>
      <w:tr w:rsidR="00E361D2" w:rsidTr="00D17C70">
        <w:trPr>
          <w:trHeight w:val="915"/>
        </w:trPr>
        <w:tc>
          <w:tcPr>
            <w:tcW w:w="534" w:type="dxa"/>
            <w:vAlign w:val="center"/>
          </w:tcPr>
          <w:p w:rsidR="00E361D2" w:rsidRPr="004F14C8" w:rsidRDefault="00E361D2" w:rsidP="00C82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3543" w:type="dxa"/>
            <w:vAlign w:val="center"/>
          </w:tcPr>
          <w:p w:rsidR="00E361D2" w:rsidRPr="004A1045" w:rsidRDefault="00E361D2" w:rsidP="00C825D5">
            <w:pPr>
              <w:jc w:val="both"/>
              <w:rPr>
                <w:sz w:val="20"/>
                <w:szCs w:val="20"/>
              </w:rPr>
            </w:pPr>
            <w:r w:rsidRPr="004A1045">
              <w:rPr>
                <w:sz w:val="20"/>
                <w:szCs w:val="20"/>
              </w:rPr>
              <w:t>ДГЦП «Обеспечение жильем молодых семей, проживающих на территории муниципального образования города Шарыпово Красноярского края» на 2012-2015годы</w:t>
            </w:r>
          </w:p>
        </w:tc>
        <w:tc>
          <w:tcPr>
            <w:tcW w:w="850" w:type="dxa"/>
            <w:vAlign w:val="center"/>
          </w:tcPr>
          <w:p w:rsidR="00E361D2" w:rsidRDefault="00E361D2" w:rsidP="004D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05" w:type="dxa"/>
            <w:vAlign w:val="center"/>
          </w:tcPr>
          <w:p w:rsidR="00E361D2" w:rsidRDefault="00E361D2" w:rsidP="0053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4F14C8">
              <w:rPr>
                <w:sz w:val="20"/>
                <w:szCs w:val="20"/>
              </w:rPr>
              <w:t>-октябрь</w:t>
            </w:r>
          </w:p>
        </w:tc>
        <w:tc>
          <w:tcPr>
            <w:tcW w:w="1631" w:type="dxa"/>
            <w:vAlign w:val="center"/>
          </w:tcPr>
          <w:p w:rsidR="00E361D2" w:rsidRDefault="00E361D2" w:rsidP="00532C91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</w:tcPr>
          <w:p w:rsidR="00E361D2" w:rsidRDefault="00E361D2" w:rsidP="00E361D2">
            <w:pPr>
              <w:shd w:val="clear" w:color="auto" w:fill="FFFFFF"/>
              <w:ind w:right="101"/>
              <w:jc w:val="center"/>
              <w:rPr>
                <w:spacing w:val="-3"/>
                <w:sz w:val="20"/>
                <w:szCs w:val="20"/>
              </w:rPr>
            </w:pPr>
          </w:p>
          <w:p w:rsidR="00E361D2" w:rsidRDefault="00E361D2" w:rsidP="00E361D2">
            <w:pPr>
              <w:shd w:val="clear" w:color="auto" w:fill="FFFFFF"/>
              <w:ind w:right="101"/>
              <w:jc w:val="center"/>
              <w:rPr>
                <w:spacing w:val="-3"/>
                <w:sz w:val="20"/>
                <w:szCs w:val="20"/>
              </w:rPr>
            </w:pPr>
          </w:p>
          <w:p w:rsidR="00E361D2" w:rsidRDefault="00E361D2" w:rsidP="00E361D2">
            <w:pPr>
              <w:shd w:val="clear" w:color="auto" w:fill="FFFFFF"/>
              <w:ind w:right="101"/>
              <w:jc w:val="center"/>
              <w:rPr>
                <w:spacing w:val="-3"/>
                <w:sz w:val="20"/>
                <w:szCs w:val="20"/>
              </w:rPr>
            </w:pPr>
          </w:p>
          <w:p w:rsidR="00E361D2" w:rsidRDefault="00E361D2" w:rsidP="00E361D2">
            <w:pPr>
              <w:shd w:val="clear" w:color="auto" w:fill="FFFFFF"/>
              <w:ind w:right="101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оручение</w:t>
            </w:r>
          </w:p>
          <w:p w:rsidR="00E361D2" w:rsidRDefault="00E361D2" w:rsidP="00E361D2">
            <w:pPr>
              <w:shd w:val="clear" w:color="auto" w:fill="FFFFFF"/>
              <w:ind w:right="101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ШСГД</w:t>
            </w:r>
          </w:p>
        </w:tc>
        <w:tc>
          <w:tcPr>
            <w:tcW w:w="4111" w:type="dxa"/>
          </w:tcPr>
          <w:p w:rsidR="00E361D2" w:rsidRDefault="00E361D2" w:rsidP="00532C91">
            <w:pPr>
              <w:ind w:left="37"/>
              <w:jc w:val="both"/>
              <w:rPr>
                <w:sz w:val="20"/>
                <w:szCs w:val="20"/>
              </w:rPr>
            </w:pPr>
          </w:p>
          <w:p w:rsidR="00E361D2" w:rsidRDefault="00E361D2" w:rsidP="00532C91">
            <w:pPr>
              <w:ind w:lef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563" w:type="dxa"/>
          </w:tcPr>
          <w:p w:rsidR="00E361D2" w:rsidRPr="004F14C8" w:rsidRDefault="00E361D2" w:rsidP="009D19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предложено на заседании ШГСД </w:t>
            </w:r>
            <w:r>
              <w:rPr>
                <w:sz w:val="20"/>
                <w:szCs w:val="20"/>
              </w:rPr>
              <w:t>март</w:t>
            </w:r>
            <w:r w:rsidRPr="004F14C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а</w:t>
            </w:r>
          </w:p>
        </w:tc>
      </w:tr>
      <w:tr w:rsidR="0060574F" w:rsidTr="00532C91">
        <w:tc>
          <w:tcPr>
            <w:tcW w:w="15138" w:type="dxa"/>
            <w:gridSpan w:val="8"/>
          </w:tcPr>
          <w:p w:rsidR="0060574F" w:rsidRDefault="0060574F" w:rsidP="007C6232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2. </w:t>
            </w:r>
            <w:r w:rsidR="007C6232">
              <w:rPr>
                <w:b/>
                <w:bCs/>
                <w:i/>
                <w:iCs/>
                <w:sz w:val="20"/>
                <w:szCs w:val="20"/>
              </w:rPr>
              <w:t>Комплексная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 проверка целевого и эффективного использования</w:t>
            </w:r>
          </w:p>
        </w:tc>
      </w:tr>
      <w:tr w:rsidR="000C73B6" w:rsidTr="00D17C70">
        <w:trPr>
          <w:trHeight w:val="740"/>
        </w:trPr>
        <w:tc>
          <w:tcPr>
            <w:tcW w:w="534" w:type="dxa"/>
            <w:vAlign w:val="center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0C73B6" w:rsidRPr="004D2AA0" w:rsidRDefault="007C6232" w:rsidP="004D2AA0">
            <w:pPr>
              <w:jc w:val="both"/>
              <w:rPr>
                <w:spacing w:val="-3"/>
                <w:sz w:val="20"/>
                <w:szCs w:val="20"/>
              </w:rPr>
            </w:pPr>
            <w:r w:rsidRPr="004D2AA0">
              <w:rPr>
                <w:sz w:val="20"/>
                <w:szCs w:val="20"/>
              </w:rPr>
              <w:t>Комплексная</w:t>
            </w:r>
            <w:r w:rsidR="004D2AA0" w:rsidRPr="004D2AA0">
              <w:rPr>
                <w:sz w:val="20"/>
                <w:szCs w:val="20"/>
              </w:rPr>
              <w:t xml:space="preserve"> проверка эффективности управл</w:t>
            </w:r>
            <w:r w:rsidR="004D2AA0">
              <w:rPr>
                <w:sz w:val="20"/>
                <w:szCs w:val="20"/>
              </w:rPr>
              <w:t xml:space="preserve">ения и законности использования </w:t>
            </w:r>
            <w:r w:rsidR="004D2AA0" w:rsidRPr="004D2AA0">
              <w:rPr>
                <w:sz w:val="20"/>
                <w:szCs w:val="20"/>
              </w:rPr>
              <w:t>имущества муниципальной казны в 2013 году</w:t>
            </w:r>
          </w:p>
        </w:tc>
        <w:tc>
          <w:tcPr>
            <w:tcW w:w="850" w:type="dxa"/>
            <w:vAlign w:val="center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0C73B6" w:rsidRDefault="009A284B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31" w:type="dxa"/>
            <w:vAlign w:val="center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C73B6" w:rsidRPr="004F14C8" w:rsidRDefault="000C73B6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0C73B6" w:rsidRPr="004F14C8" w:rsidRDefault="004D2AA0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  <w:r w:rsidR="003435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епартамент недвижимости»</w:t>
            </w:r>
          </w:p>
        </w:tc>
        <w:tc>
          <w:tcPr>
            <w:tcW w:w="1563" w:type="dxa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532C91">
        <w:tc>
          <w:tcPr>
            <w:tcW w:w="15138" w:type="dxa"/>
            <w:gridSpan w:val="8"/>
            <w:vAlign w:val="center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I. </w:t>
            </w:r>
            <w:r w:rsidRPr="004F14C8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Решения ШГСД о внесении изменений и дополнений в Решение о бюджете города Шарыпово на </w:t>
            </w:r>
            <w:r>
              <w:rPr>
                <w:sz w:val="20"/>
                <w:szCs w:val="20"/>
              </w:rPr>
              <w:t xml:space="preserve">2014 </w:t>
            </w:r>
            <w:r w:rsidRPr="004F14C8">
              <w:rPr>
                <w:sz w:val="20"/>
                <w:szCs w:val="20"/>
              </w:rPr>
              <w:t>год и плановый период 201</w:t>
            </w:r>
            <w:r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ов,</w:t>
            </w:r>
          </w:p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Постановлений Администрации города Шарыпово о внесении изменений в долгосрочные городские целевые программы, 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1</w:t>
            </w:r>
            <w:r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 и плановый период 201</w:t>
            </w:r>
            <w:r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8045E4" w:rsidRDefault="008045E4"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нешняя проверка бюджетной отчётности за 201</w:t>
            </w:r>
            <w:r>
              <w:rPr>
                <w:sz w:val="20"/>
                <w:szCs w:val="20"/>
              </w:rPr>
              <w:t>3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март – 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8045E4" w:rsidRDefault="008045E4"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8045E4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F14C8">
              <w:rPr>
                <w:sz w:val="20"/>
                <w:szCs w:val="20"/>
              </w:rPr>
              <w:t xml:space="preserve"> Администрация п. </w:t>
            </w:r>
            <w:r>
              <w:rPr>
                <w:sz w:val="20"/>
                <w:szCs w:val="20"/>
              </w:rPr>
              <w:t>Дубинино</w:t>
            </w:r>
            <w:r w:rsidRPr="004F14C8">
              <w:rPr>
                <w:sz w:val="20"/>
                <w:szCs w:val="20"/>
              </w:rPr>
              <w:t xml:space="preserve"> в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</w:t>
            </w:r>
            <w:r>
              <w:rPr>
                <w:sz w:val="20"/>
                <w:szCs w:val="20"/>
              </w:rPr>
              <w:t>;</w:t>
            </w:r>
          </w:p>
          <w:p w:rsidR="008045E4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культуры администрации города Шарыпово;</w:t>
            </w:r>
          </w:p>
          <w:p w:rsidR="008045E4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спорта, туризма и молодежной политики администрации города Шарыпово;</w:t>
            </w:r>
          </w:p>
          <w:p w:rsidR="008045E4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итет по управлению муниципальным имуществом и земельными отношениями Администрации города Шарыпово;</w:t>
            </w:r>
          </w:p>
          <w:p w:rsidR="008045E4" w:rsidRPr="004F14C8" w:rsidRDefault="008045E4" w:rsidP="001E5F7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5F71">
              <w:rPr>
                <w:sz w:val="20"/>
                <w:szCs w:val="20"/>
              </w:rPr>
              <w:t xml:space="preserve">МКУ  «Управление </w:t>
            </w:r>
            <w:proofErr w:type="spellStart"/>
            <w:r w:rsidR="001E5F71">
              <w:rPr>
                <w:sz w:val="20"/>
                <w:szCs w:val="20"/>
              </w:rPr>
              <w:t>капетального</w:t>
            </w:r>
            <w:proofErr w:type="spellEnd"/>
            <w:r w:rsidR="001E5F71">
              <w:rPr>
                <w:sz w:val="20"/>
                <w:szCs w:val="20"/>
              </w:rPr>
              <w:t xml:space="preserve"> строительства»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ении бюджета города Шарыпово за 201</w:t>
            </w:r>
            <w:r>
              <w:rPr>
                <w:sz w:val="20"/>
                <w:szCs w:val="20"/>
              </w:rPr>
              <w:t>3</w:t>
            </w:r>
            <w:r w:rsidRPr="004F14C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rPr>
          <w:trHeight w:val="842"/>
        </w:trPr>
        <w:tc>
          <w:tcPr>
            <w:tcW w:w="534" w:type="dxa"/>
            <w:vAlign w:val="center"/>
          </w:tcPr>
          <w:p w:rsidR="008045E4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>бюджете города Шарыпово на 201</w:t>
            </w:r>
            <w:r>
              <w:rPr>
                <w:spacing w:val="-1"/>
                <w:sz w:val="20"/>
                <w:szCs w:val="20"/>
              </w:rPr>
              <w:t>5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1E5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1E5F71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532C91">
        <w:tc>
          <w:tcPr>
            <w:tcW w:w="15138" w:type="dxa"/>
            <w:gridSpan w:val="8"/>
            <w:vAlign w:val="center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II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1E5F71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нтрольно-счётной палаты города Шарыпово за 201</w:t>
            </w:r>
            <w:r w:rsidR="001E5F71"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1E5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1E5F71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ссий и сессий ШГСД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1E5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1E5F71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1E5F7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Участие в публичных слушаньях по проекту Решения ШГСД «Об утверждении отчёта об исполнении бюджета города Шарыпово за 201</w:t>
            </w:r>
            <w:r>
              <w:rPr>
                <w:sz w:val="20"/>
                <w:szCs w:val="20"/>
              </w:rPr>
              <w:t>3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1E5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1E5F7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публичных слушань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1</w:t>
            </w:r>
            <w:r>
              <w:rPr>
                <w:spacing w:val="-1"/>
                <w:sz w:val="20"/>
                <w:szCs w:val="20"/>
              </w:rPr>
              <w:t>5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</w:t>
            </w:r>
            <w:r w:rsidRPr="004F14C8">
              <w:rPr>
                <w:sz w:val="20"/>
                <w:szCs w:val="20"/>
              </w:rPr>
              <w:t>вый период 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1E5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ссий ШГСД информа</w:t>
            </w:r>
            <w:r w:rsidRPr="004F14C8">
              <w:rPr>
                <w:spacing w:val="-1"/>
                <w:sz w:val="20"/>
                <w:szCs w:val="20"/>
              </w:rPr>
              <w:t>цию об использовании бюджетных средств по итогам актов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1E5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D37690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а Шарыпово на официальном сайте Администрации города Шарыпово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1E5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1608CA" w:rsidRDefault="001608CA"/>
    <w:sectPr w:rsidR="001608CA" w:rsidSect="00D17C70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6873"/>
    <w:rsid w:val="00096873"/>
    <w:rsid w:val="000A25A1"/>
    <w:rsid w:val="000C73B6"/>
    <w:rsid w:val="001608CA"/>
    <w:rsid w:val="001A3D2C"/>
    <w:rsid w:val="001E5F71"/>
    <w:rsid w:val="00292FC3"/>
    <w:rsid w:val="003435D0"/>
    <w:rsid w:val="00404871"/>
    <w:rsid w:val="0044414F"/>
    <w:rsid w:val="004A1045"/>
    <w:rsid w:val="004D2AA0"/>
    <w:rsid w:val="00507E90"/>
    <w:rsid w:val="0060574F"/>
    <w:rsid w:val="007C6232"/>
    <w:rsid w:val="008045E4"/>
    <w:rsid w:val="009409DA"/>
    <w:rsid w:val="009A284B"/>
    <w:rsid w:val="009D195D"/>
    <w:rsid w:val="00A67DDC"/>
    <w:rsid w:val="00B86EEE"/>
    <w:rsid w:val="00C825D5"/>
    <w:rsid w:val="00C90ADE"/>
    <w:rsid w:val="00CB10FA"/>
    <w:rsid w:val="00CD4077"/>
    <w:rsid w:val="00D17C70"/>
    <w:rsid w:val="00D37690"/>
    <w:rsid w:val="00E2583C"/>
    <w:rsid w:val="00E361D2"/>
    <w:rsid w:val="00E4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qFormat/>
    <w:rsid w:val="007C62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FD94-009A-4BFF-9629-EBB5EF8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2-19T03:39:00Z</cp:lastPrinted>
  <dcterms:created xsi:type="dcterms:W3CDTF">2014-02-19T02:27:00Z</dcterms:created>
  <dcterms:modified xsi:type="dcterms:W3CDTF">2014-05-05T02:01:00Z</dcterms:modified>
</cp:coreProperties>
</file>